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7E0B" w14:textId="77777777" w:rsidR="004C4B85" w:rsidRPr="008C2741" w:rsidRDefault="004C4B85" w:rsidP="004C4B85">
      <w:pPr>
        <w:jc w:val="center"/>
        <w:rPr>
          <w:b/>
          <w:sz w:val="48"/>
          <w:szCs w:val="48"/>
        </w:rPr>
      </w:pPr>
      <w:r w:rsidRPr="00B65EAF">
        <w:rPr>
          <w:b/>
          <w:sz w:val="48"/>
          <w:szCs w:val="48"/>
        </w:rPr>
        <w:t>Välkommen!</w:t>
      </w:r>
    </w:p>
    <w:p w14:paraId="46E16FDF" w14:textId="77777777" w:rsidR="004C4B85" w:rsidRPr="00B50D78" w:rsidRDefault="004C4B85" w:rsidP="004C4B85">
      <w:pPr>
        <w:ind w:firstLine="1276"/>
        <w:rPr>
          <w:b/>
          <w:sz w:val="40"/>
          <w:szCs w:val="40"/>
        </w:rPr>
      </w:pPr>
      <w:r w:rsidRPr="00B50D78">
        <w:rPr>
          <w:b/>
          <w:sz w:val="40"/>
          <w:szCs w:val="40"/>
        </w:rPr>
        <w:t>Mötes</w:t>
      </w:r>
      <w:r>
        <w:rPr>
          <w:b/>
          <w:sz w:val="40"/>
          <w:szCs w:val="40"/>
        </w:rPr>
        <w:t>instruktion</w:t>
      </w:r>
      <w:r w:rsidRPr="00B50D78">
        <w:rPr>
          <w:b/>
          <w:sz w:val="40"/>
          <w:szCs w:val="40"/>
        </w:rPr>
        <w:t>er:</w:t>
      </w:r>
    </w:p>
    <w:p w14:paraId="518D8BDD" w14:textId="1E9468A9" w:rsidR="004C4B85" w:rsidRDefault="00E24329" w:rsidP="004C4B85">
      <w:pPr>
        <w:pStyle w:val="Liststycke"/>
        <w:numPr>
          <w:ilvl w:val="0"/>
          <w:numId w:val="2"/>
        </w:numPr>
        <w:rPr>
          <w:b/>
          <w:color w:val="C0504D" w:themeColor="accent2"/>
        </w:rPr>
      </w:pPr>
      <w:r w:rsidRPr="001E5978"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FA0A3" wp14:editId="0FEC8D50">
                <wp:simplePos x="0" y="0"/>
                <wp:positionH relativeFrom="column">
                  <wp:posOffset>5900306</wp:posOffset>
                </wp:positionH>
                <wp:positionV relativeFrom="paragraph">
                  <wp:posOffset>934892</wp:posOffset>
                </wp:positionV>
                <wp:extent cx="45719" cy="1022004"/>
                <wp:effectExtent l="50800" t="25400" r="56515" b="70485"/>
                <wp:wrapNone/>
                <wp:docPr id="15" name="Rak p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2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7A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5" o:spid="_x0000_s1026" type="#_x0000_t32" style="position:absolute;margin-left:464.6pt;margin-top:73.6pt;width:3.6pt;height:80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E5978"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DD498" wp14:editId="1C9057C6">
                <wp:simplePos x="0" y="0"/>
                <wp:positionH relativeFrom="column">
                  <wp:posOffset>4978226</wp:posOffset>
                </wp:positionH>
                <wp:positionV relativeFrom="paragraph">
                  <wp:posOffset>219537</wp:posOffset>
                </wp:positionV>
                <wp:extent cx="1653309" cy="643890"/>
                <wp:effectExtent l="38100" t="38100" r="23495" b="80010"/>
                <wp:wrapNone/>
                <wp:docPr id="10" name="Rak p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309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9B2B" id="Rak pil 10" o:spid="_x0000_s1026" type="#_x0000_t32" style="position:absolute;margin-left:392pt;margin-top:17.3pt;width:130.2pt;height:50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E5978">
        <w:rPr>
          <w:b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91E0F" wp14:editId="327D0C07">
                <wp:simplePos x="0" y="0"/>
                <wp:positionH relativeFrom="column">
                  <wp:posOffset>6307340</wp:posOffset>
                </wp:positionH>
                <wp:positionV relativeFrom="paragraph">
                  <wp:posOffset>349077</wp:posOffset>
                </wp:positionV>
                <wp:extent cx="572539" cy="376960"/>
                <wp:effectExtent l="50800" t="38100" r="37465" b="67945"/>
                <wp:wrapNone/>
                <wp:docPr id="11" name="Rak p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539" cy="376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B48" id="Rak pil 11" o:spid="_x0000_s1026" type="#_x0000_t32" style="position:absolute;margin-left:496.65pt;margin-top:27.5pt;width:45.1pt;height:29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 w:rsidRPr="001E5978">
        <w:rPr>
          <w:b/>
          <w:color w:val="943634" w:themeColor="accent2" w:themeShade="BF"/>
        </w:rPr>
        <w:t xml:space="preserve">Gå in och byt/skriv </w:t>
      </w:r>
      <w:proofErr w:type="spellStart"/>
      <w:r w:rsidR="004C4B85" w:rsidRPr="001E5978">
        <w:rPr>
          <w:b/>
          <w:color w:val="943634" w:themeColor="accent2" w:themeShade="BF"/>
        </w:rPr>
        <w:t>v.b</w:t>
      </w:r>
      <w:proofErr w:type="spellEnd"/>
      <w:r w:rsidR="004C4B85" w:rsidRPr="001E5978">
        <w:rPr>
          <w:b/>
          <w:color w:val="943634" w:themeColor="accent2" w:themeShade="BF"/>
        </w:rPr>
        <w:t xml:space="preserve">. ut </w:t>
      </w:r>
      <w:r w:rsidR="004C4B85">
        <w:rPr>
          <w:b/>
          <w:color w:val="943634" w:themeColor="accent2" w:themeShade="BF"/>
        </w:rPr>
        <w:t xml:space="preserve">hela </w:t>
      </w:r>
      <w:r w:rsidR="004C4B85" w:rsidRPr="001E5978">
        <w:rPr>
          <w:b/>
          <w:color w:val="943634" w:themeColor="accent2" w:themeShade="BF"/>
        </w:rPr>
        <w:t>ditt namn i deltagarlistan</w:t>
      </w:r>
      <w:r w:rsidR="004C4B85">
        <w:rPr>
          <w:b/>
          <w:color w:val="C0504D" w:themeColor="accent2"/>
        </w:rPr>
        <w:t xml:space="preserve">.               </w:t>
      </w:r>
      <w:r w:rsidR="004C4B85" w:rsidRPr="003C4986">
        <w:rPr>
          <w:b/>
          <w:noProof/>
          <w:color w:val="C0504D" w:themeColor="accent2"/>
        </w:rPr>
        <w:t xml:space="preserve"> </w:t>
      </w:r>
      <w:r w:rsidR="004C4B85">
        <w:rPr>
          <w:b/>
          <w:noProof/>
          <w:color w:val="C0504D" w:themeColor="accent2"/>
        </w:rPr>
        <w:t xml:space="preserve">   </w:t>
      </w:r>
      <w:r>
        <w:rPr>
          <w:b/>
          <w:noProof/>
          <w:color w:val="C0504D" w:themeColor="accent2"/>
        </w:rPr>
        <w:drawing>
          <wp:inline distT="0" distB="0" distL="0" distR="0" wp14:anchorId="5CF8FB05" wp14:editId="161193CC">
            <wp:extent cx="1379682" cy="931460"/>
            <wp:effectExtent l="0" t="0" r="5080" b="0"/>
            <wp:docPr id="8" name="Bildobjekt 8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ex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0" cy="9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C8F" w14:textId="4BBCA1B5" w:rsidR="004C4B85" w:rsidRPr="003C4986" w:rsidRDefault="004C4B85" w:rsidP="004C4B85">
      <w:pPr>
        <w:pStyle w:val="Liststycke"/>
        <w:ind w:left="1660"/>
        <w:rPr>
          <w:b/>
          <w:color w:val="C0504D" w:themeColor="accent2"/>
        </w:rPr>
      </w:pPr>
      <w:r>
        <w:rPr>
          <w:b/>
          <w:color w:val="C0504D" w:themeColor="accent2"/>
        </w:rPr>
        <w:t xml:space="preserve">   </w:t>
      </w:r>
    </w:p>
    <w:p w14:paraId="527E7B96" w14:textId="7686877E" w:rsidR="00E24329" w:rsidRPr="00E24329" w:rsidRDefault="004C4B85" w:rsidP="00E24329">
      <w:pPr>
        <w:pStyle w:val="Liststycke"/>
        <w:numPr>
          <w:ilvl w:val="0"/>
          <w:numId w:val="2"/>
        </w:numPr>
        <w:rPr>
          <w:b/>
        </w:rPr>
      </w:pPr>
      <w:r w:rsidRPr="001E5978">
        <w:rPr>
          <w:b/>
          <w:u w:val="single"/>
        </w:rPr>
        <w:t xml:space="preserve">Delar ni dator skriv </w:t>
      </w:r>
      <w:r>
        <w:rPr>
          <w:b/>
          <w:u w:val="single"/>
        </w:rPr>
        <w:t xml:space="preserve">in </w:t>
      </w:r>
      <w:r w:rsidRPr="001E5978">
        <w:rPr>
          <w:b/>
          <w:u w:val="single"/>
        </w:rPr>
        <w:t>alla namn</w:t>
      </w:r>
      <w:r>
        <w:rPr>
          <w:b/>
          <w:u w:val="single"/>
        </w:rPr>
        <w:t>,</w:t>
      </w:r>
      <w:r w:rsidRPr="00B65EAF">
        <w:rPr>
          <w:b/>
        </w:rPr>
        <w:t xml:space="preserve"> </w:t>
      </w:r>
    </w:p>
    <w:p w14:paraId="08C08A89" w14:textId="3624198D" w:rsidR="004C4B85" w:rsidRPr="00CB3C17" w:rsidRDefault="004C4B85" w:rsidP="00E24329">
      <w:pPr>
        <w:pStyle w:val="Liststycke"/>
        <w:ind w:left="1636"/>
        <w:rPr>
          <w:b/>
        </w:rPr>
      </w:pPr>
      <w:r w:rsidRPr="00B65EAF">
        <w:rPr>
          <w:b/>
        </w:rPr>
        <w:t>(så att vi vet antalet deltagare</w:t>
      </w:r>
      <w:r>
        <w:rPr>
          <w:b/>
        </w:rPr>
        <w:t>/röster</w:t>
      </w:r>
      <w:r w:rsidRPr="00B65EAF">
        <w:rPr>
          <w:b/>
        </w:rPr>
        <w:t xml:space="preserve"> på mötet).</w:t>
      </w:r>
    </w:p>
    <w:p w14:paraId="5D8F626A" w14:textId="77777777" w:rsidR="004C4B85" w:rsidRPr="00B65EAF" w:rsidRDefault="004C4B85" w:rsidP="004C4B85">
      <w:pPr>
        <w:rPr>
          <w:b/>
        </w:rPr>
      </w:pPr>
    </w:p>
    <w:p w14:paraId="60BF62A2" w14:textId="5EC65FF8" w:rsidR="004C4B85" w:rsidRPr="00CB3C17" w:rsidRDefault="00E24329" w:rsidP="004C4B85">
      <w:pPr>
        <w:pStyle w:val="Liststycke"/>
        <w:numPr>
          <w:ilvl w:val="0"/>
          <w:numId w:val="2"/>
        </w:numPr>
        <w:rPr>
          <w:b/>
        </w:rPr>
      </w:pP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B5C86A1" wp14:editId="10921721">
                <wp:simplePos x="0" y="0"/>
                <wp:positionH relativeFrom="column">
                  <wp:posOffset>5365580</wp:posOffset>
                </wp:positionH>
                <wp:positionV relativeFrom="paragraph">
                  <wp:posOffset>271570</wp:posOffset>
                </wp:positionV>
                <wp:extent cx="219600" cy="138960"/>
                <wp:effectExtent l="38100" t="38100" r="47625" b="39370"/>
                <wp:wrapNone/>
                <wp:docPr id="21" name="Pennanteckning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9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2345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21" o:spid="_x0000_s1026" type="#_x0000_t75" style="position:absolute;margin-left:421.8pt;margin-top:20.7pt;width:18.75pt;height:1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">
                <v:imagedata r:id="rId10" o:title=""/>
              </v:shape>
            </w:pict>
          </mc:Fallback>
        </mc:AlternateContent>
      </w: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F1E0F8" wp14:editId="240F5716">
                <wp:simplePos x="0" y="0"/>
                <wp:positionH relativeFrom="column">
                  <wp:posOffset>7000340</wp:posOffset>
                </wp:positionH>
                <wp:positionV relativeFrom="paragraph">
                  <wp:posOffset>304690</wp:posOffset>
                </wp:positionV>
                <wp:extent cx="167400" cy="114840"/>
                <wp:effectExtent l="38100" t="38100" r="23495" b="38100"/>
                <wp:wrapNone/>
                <wp:docPr id="20" name="Pennanteckning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7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46274" id="Pennanteckning 20" o:spid="_x0000_s1026" type="#_x0000_t75" style="position:absolute;margin-left:550.5pt;margin-top:23.3pt;width:14.6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">
                <v:imagedata r:id="rId12" o:title=""/>
              </v:shape>
            </w:pict>
          </mc:Fallback>
        </mc:AlternateContent>
      </w: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9089215" wp14:editId="31608F85">
                <wp:simplePos x="0" y="0"/>
                <wp:positionH relativeFrom="column">
                  <wp:posOffset>7709180</wp:posOffset>
                </wp:positionH>
                <wp:positionV relativeFrom="paragraph">
                  <wp:posOffset>232690</wp:posOffset>
                </wp:positionV>
                <wp:extent cx="401040" cy="213480"/>
                <wp:effectExtent l="38100" t="38100" r="43815" b="40640"/>
                <wp:wrapNone/>
                <wp:docPr id="19" name="Pennanteckning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10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6C2BE" id="Pennanteckning 19" o:spid="_x0000_s1026" type="#_x0000_t75" style="position:absolute;margin-left:606.3pt;margin-top:17.6pt;width:33pt;height:1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">
                <v:imagedata r:id="rId14" o:title=""/>
              </v:shape>
            </w:pict>
          </mc:Fallback>
        </mc:AlternateContent>
      </w: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C69005" wp14:editId="1764B1F3">
                <wp:simplePos x="0" y="0"/>
                <wp:positionH relativeFrom="column">
                  <wp:posOffset>6999620</wp:posOffset>
                </wp:positionH>
                <wp:positionV relativeFrom="paragraph">
                  <wp:posOffset>289930</wp:posOffset>
                </wp:positionV>
                <wp:extent cx="210600" cy="161280"/>
                <wp:effectExtent l="38100" t="38100" r="31115" b="42545"/>
                <wp:wrapNone/>
                <wp:docPr id="18" name="Pennanteckning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06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DDA67" id="Pennanteckning 18" o:spid="_x0000_s1026" type="#_x0000_t75" style="position:absolute;margin-left:550.45pt;margin-top:22.15pt;width:18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">
                <v:imagedata r:id="rId16" o:title=""/>
              </v:shape>
            </w:pict>
          </mc:Fallback>
        </mc:AlternateContent>
      </w:r>
      <w:r>
        <w:rPr>
          <w:b/>
          <w:noProof/>
          <w:color w:val="C0504D" w:themeColor="accent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2B65045" wp14:editId="34E1609D">
                <wp:simplePos x="0" y="0"/>
                <wp:positionH relativeFrom="column">
                  <wp:posOffset>5265860</wp:posOffset>
                </wp:positionH>
                <wp:positionV relativeFrom="paragraph">
                  <wp:posOffset>288130</wp:posOffset>
                </wp:positionV>
                <wp:extent cx="311760" cy="160200"/>
                <wp:effectExtent l="38100" t="38100" r="31750" b="43180"/>
                <wp:wrapNone/>
                <wp:docPr id="17" name="Pennanteckning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17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A9165" id="Pennanteckning 17" o:spid="_x0000_s1026" type="#_x0000_t75" style="position:absolute;margin-left:413.95pt;margin-top:22pt;width:26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">
                <v:imagedata r:id="rId18" o:title=""/>
              </v:shape>
            </w:pict>
          </mc:Fallback>
        </mc:AlternateContent>
      </w:r>
      <w:r w:rsidR="004C4B85"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8713F" wp14:editId="741D5686">
                <wp:simplePos x="0" y="0"/>
                <wp:positionH relativeFrom="column">
                  <wp:posOffset>7340734</wp:posOffset>
                </wp:positionH>
                <wp:positionV relativeFrom="paragraph">
                  <wp:posOffset>523563</wp:posOffset>
                </wp:positionV>
                <wp:extent cx="963233" cy="246713"/>
                <wp:effectExtent l="50800" t="38100" r="40640" b="83820"/>
                <wp:wrapNone/>
                <wp:docPr id="14" name="Rak p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233" cy="246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98FC" id="Rak pil 14" o:spid="_x0000_s1026" type="#_x0000_t32" style="position:absolute;margin-left:578pt;margin-top:41.25pt;width:75.85pt;height:19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D4E50" wp14:editId="5C0221D0">
                <wp:simplePos x="0" y="0"/>
                <wp:positionH relativeFrom="column">
                  <wp:posOffset>4319905</wp:posOffset>
                </wp:positionH>
                <wp:positionV relativeFrom="paragraph">
                  <wp:posOffset>390525</wp:posOffset>
                </wp:positionV>
                <wp:extent cx="45719" cy="260350"/>
                <wp:effectExtent l="50800" t="25400" r="43815" b="69850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418A" id="Rak pil 16" o:spid="_x0000_s1026" type="#_x0000_t32" style="position:absolute;margin-left:340.15pt;margin-top:30.75pt;width:3.6pt;height:2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>
        <w:rPr>
          <w:b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7FEBB" wp14:editId="7154216D">
                <wp:simplePos x="0" y="0"/>
                <wp:positionH relativeFrom="column">
                  <wp:posOffset>3899535</wp:posOffset>
                </wp:positionH>
                <wp:positionV relativeFrom="paragraph">
                  <wp:posOffset>390525</wp:posOffset>
                </wp:positionV>
                <wp:extent cx="45719" cy="260350"/>
                <wp:effectExtent l="50800" t="25400" r="43815" b="69850"/>
                <wp:wrapNone/>
                <wp:docPr id="13" name="Rak p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A44D" id="Rak pil 13" o:spid="_x0000_s1026" type="#_x0000_t32" style="position:absolute;margin-left:307.05pt;margin-top:30.75pt;width:3.6pt;height:2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3361A" wp14:editId="018F65AE">
                <wp:simplePos x="0" y="0"/>
                <wp:positionH relativeFrom="column">
                  <wp:posOffset>6066155</wp:posOffset>
                </wp:positionH>
                <wp:positionV relativeFrom="paragraph">
                  <wp:posOffset>487045</wp:posOffset>
                </wp:positionV>
                <wp:extent cx="184150" cy="647700"/>
                <wp:effectExtent l="63500" t="25400" r="31750" b="63500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5820" id="Rak pil 12" o:spid="_x0000_s1026" type="#_x0000_t32" style="position:absolute;margin-left:477.65pt;margin-top:38.35pt;width:14.5pt;height:5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4B85" w:rsidRPr="00B65EAF">
        <w:rPr>
          <w:b/>
        </w:rPr>
        <w:t>Stäng ljud och bild, utom när du talar.</w:t>
      </w:r>
      <w:r w:rsidR="004C4B85">
        <w:rPr>
          <w:b/>
        </w:rPr>
        <w:t xml:space="preserve">   </w:t>
      </w:r>
      <w:r w:rsidR="004C4B85">
        <w:rPr>
          <w:b/>
          <w:noProof/>
        </w:rPr>
        <w:drawing>
          <wp:inline distT="0" distB="0" distL="0" distR="0" wp14:anchorId="753C7CB4" wp14:editId="2C8903F2">
            <wp:extent cx="5162574" cy="487680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20" cy="4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D0CC" w14:textId="77777777" w:rsidR="004C4B85" w:rsidRPr="00CB3C17" w:rsidRDefault="004C4B85" w:rsidP="004C4B85">
      <w:pPr>
        <w:pStyle w:val="Liststycke"/>
        <w:numPr>
          <w:ilvl w:val="0"/>
          <w:numId w:val="2"/>
        </w:numPr>
        <w:rPr>
          <w:b/>
        </w:rPr>
      </w:pPr>
      <w:r w:rsidRPr="001E5978">
        <w:rPr>
          <w:b/>
          <w:color w:val="E36C0A" w:themeColor="accent6" w:themeShade="BF"/>
        </w:rPr>
        <w:t>Vill du säga något, ”räck upp handen”</w:t>
      </w:r>
      <w:r>
        <w:rPr>
          <w:b/>
          <w:color w:val="E36C0A" w:themeColor="accent6" w:themeShade="BF"/>
        </w:rPr>
        <w:t xml:space="preserve">  </w:t>
      </w:r>
      <w:r>
        <w:rPr>
          <w:b/>
          <w:noProof/>
          <w:color w:val="E36C0A" w:themeColor="accent6" w:themeShade="BF"/>
        </w:rPr>
        <w:drawing>
          <wp:inline distT="0" distB="0" distL="0" distR="0" wp14:anchorId="1F69385A" wp14:editId="22A39B94">
            <wp:extent cx="204193" cy="235132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9" r="14286"/>
                    <a:stretch/>
                  </pic:blipFill>
                  <pic:spPr bwMode="auto">
                    <a:xfrm>
                      <a:off x="0" y="0"/>
                      <a:ext cx="255692" cy="29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E36C0A" w:themeColor="accent6" w:themeShade="BF"/>
        </w:rPr>
        <w:t>,</w:t>
      </w:r>
      <w:r w:rsidRPr="001E5978">
        <w:rPr>
          <w:b/>
          <w:color w:val="E36C0A" w:themeColor="accent6" w:themeShade="BF"/>
        </w:rPr>
        <w:t xml:space="preserve"> så kommer du att få ordet</w:t>
      </w:r>
      <w:r w:rsidRPr="00B65EAF">
        <w:rPr>
          <w:b/>
        </w:rPr>
        <w:t>.</w:t>
      </w:r>
      <w:r>
        <w:rPr>
          <w:b/>
        </w:rPr>
        <w:t xml:space="preserve">                     </w:t>
      </w:r>
      <w:r>
        <w:rPr>
          <w:b/>
          <w:noProof/>
        </w:rPr>
        <w:drawing>
          <wp:inline distT="0" distB="0" distL="0" distR="0" wp14:anchorId="79945028" wp14:editId="49D4151A">
            <wp:extent cx="895350" cy="579984"/>
            <wp:effectExtent l="0" t="0" r="0" b="4445"/>
            <wp:docPr id="4" name="Bildobjekt 4" descr="En bild som visar text, elektronik, iPo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, elektronik, iPod&#10;&#10;Automatiskt genererad beskrivn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10" cy="5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C0D2" w14:textId="22146330" w:rsidR="00B65EAF" w:rsidRPr="004C4B85" w:rsidRDefault="004C4B85" w:rsidP="00E90A89">
      <w:pPr>
        <w:pStyle w:val="Liststycke"/>
        <w:numPr>
          <w:ilvl w:val="0"/>
          <w:numId w:val="2"/>
        </w:numPr>
        <w:rPr>
          <w:b/>
        </w:rPr>
        <w:sectPr w:rsidR="00B65EAF" w:rsidRPr="004C4B85" w:rsidSect="00B65EAF">
          <w:headerReference w:type="default" r:id="rId2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B3C17">
        <w:rPr>
          <w:b/>
          <w:color w:val="0070C0"/>
        </w:rPr>
        <w:t xml:space="preserve">Vid beslutspunkt, svara JA/NEJ i </w:t>
      </w:r>
      <w:r w:rsidR="004B69B3">
        <w:rPr>
          <w:b/>
          <w:color w:val="0070C0"/>
        </w:rPr>
        <w:t>C</w:t>
      </w:r>
      <w:r w:rsidRPr="00CB3C17">
        <w:rPr>
          <w:b/>
          <w:color w:val="0070C0"/>
        </w:rPr>
        <w:t xml:space="preserve">hat-funktionen för rösträkning.        </w:t>
      </w:r>
      <w:r>
        <w:rPr>
          <w:b/>
          <w:noProof/>
        </w:rPr>
        <w:drawing>
          <wp:inline distT="0" distB="0" distL="0" distR="0" wp14:anchorId="683A68F9" wp14:editId="23DA1331">
            <wp:extent cx="1714500" cy="501094"/>
            <wp:effectExtent l="0" t="0" r="0" b="0"/>
            <wp:docPr id="5" name="Bildobjekt 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&#10;&#10;Automatiskt genererad beskrivni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51" cy="5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4B69B3">
        <w:rPr>
          <w:b/>
          <w:color w:val="0070C0"/>
        </w:rPr>
        <w:t xml:space="preserve">Sedan tryck </w:t>
      </w:r>
      <w:proofErr w:type="spellStart"/>
      <w:r w:rsidRPr="004B69B3">
        <w:rPr>
          <w:b/>
          <w:color w:val="0070C0"/>
        </w:rPr>
        <w:t>Enter</w:t>
      </w:r>
      <w:proofErr w:type="spellEnd"/>
      <w:r w:rsidRPr="004B69B3">
        <w:rPr>
          <w:b/>
          <w:color w:val="0070C0"/>
        </w:rPr>
        <w:t>.</w:t>
      </w:r>
    </w:p>
    <w:p w14:paraId="2A4805F1" w14:textId="77777777" w:rsidR="00B50D78" w:rsidRDefault="00B50D78" w:rsidP="00B65EAF">
      <w:pPr>
        <w:rPr>
          <w:b/>
        </w:rPr>
        <w:sectPr w:rsidR="00B50D78" w:rsidSect="00B50D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18E3392" w14:textId="30F7B784" w:rsidR="00385109" w:rsidRPr="00B65EAF" w:rsidRDefault="00385109" w:rsidP="00B65EAF">
      <w:pPr>
        <w:rPr>
          <w:b/>
        </w:rPr>
      </w:pPr>
    </w:p>
    <w:sectPr w:rsidR="00385109" w:rsidRPr="00B65EAF" w:rsidSect="00B50D78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52FAF" w14:textId="77777777" w:rsidR="00B92604" w:rsidRDefault="00B92604">
      <w:r>
        <w:separator/>
      </w:r>
    </w:p>
  </w:endnote>
  <w:endnote w:type="continuationSeparator" w:id="0">
    <w:p w14:paraId="7588B911" w14:textId="77777777" w:rsidR="00B92604" w:rsidRDefault="00B9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D981" w14:textId="77777777" w:rsidR="00B92604" w:rsidRDefault="00B92604">
      <w:r>
        <w:separator/>
      </w:r>
    </w:p>
  </w:footnote>
  <w:footnote w:type="continuationSeparator" w:id="0">
    <w:p w14:paraId="582B9FAD" w14:textId="77777777" w:rsidR="00B92604" w:rsidRDefault="00B9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5010" w14:textId="6BA4B5D0" w:rsidR="003C4986" w:rsidRDefault="003C4986" w:rsidP="003C4986">
    <w:pPr>
      <w:rPr>
        <w:rFonts w:ascii="Courier New" w:hAnsi="Courier New" w:cs="Courier New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E0595" wp14:editId="03D6B17C">
          <wp:simplePos x="0" y="0"/>
          <wp:positionH relativeFrom="column">
            <wp:posOffset>2332355</wp:posOffset>
          </wp:positionH>
          <wp:positionV relativeFrom="paragraph">
            <wp:posOffset>-35560</wp:posOffset>
          </wp:positionV>
          <wp:extent cx="692150" cy="506095"/>
          <wp:effectExtent l="0" t="0" r="6350" b="1905"/>
          <wp:wrapTight wrapText="bothSides">
            <wp:wrapPolygon edited="0">
              <wp:start x="4756" y="0"/>
              <wp:lineTo x="2774" y="2710"/>
              <wp:lineTo x="1189" y="6504"/>
              <wp:lineTo x="1585" y="8673"/>
              <wp:lineTo x="0" y="8673"/>
              <wp:lineTo x="0" y="13551"/>
              <wp:lineTo x="1982" y="17345"/>
              <wp:lineTo x="6341" y="21139"/>
              <wp:lineTo x="7134" y="21139"/>
              <wp:lineTo x="14664" y="21139"/>
              <wp:lineTo x="15061" y="21139"/>
              <wp:lineTo x="19024" y="17887"/>
              <wp:lineTo x="19024" y="17345"/>
              <wp:lineTo x="21402" y="13551"/>
              <wp:lineTo x="21402" y="10299"/>
              <wp:lineTo x="20609" y="7046"/>
              <wp:lineTo x="19024" y="2168"/>
              <wp:lineTo x="17042" y="0"/>
              <wp:lineTo x="4756" y="0"/>
            </wp:wrapPolygon>
          </wp:wrapTight>
          <wp:docPr id="2" name="Bild 1" descr="SSK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K Fär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0E3C">
      <w:rPr>
        <w:rFonts w:ascii="Courier New" w:hAnsi="Courier New" w:cs="Courier New"/>
        <w:b/>
        <w:sz w:val="40"/>
        <w:szCs w:val="40"/>
      </w:rPr>
      <w:t>Snättringe</w:t>
    </w:r>
    <w:r w:rsidRPr="003C4986">
      <w:rPr>
        <w:rFonts w:ascii="Courier New" w:hAnsi="Courier New" w:cs="Courier New"/>
        <w:b/>
        <w:color w:val="FFFFFF" w:themeColor="background1"/>
        <w:sz w:val="40"/>
        <w:szCs w:val="40"/>
      </w:rPr>
      <w:t>_</w:t>
    </w:r>
    <w:r w:rsidRPr="004F0E3C">
      <w:rPr>
        <w:rFonts w:ascii="Courier New" w:hAnsi="Courier New" w:cs="Courier New"/>
        <w:b/>
        <w:sz w:val="40"/>
        <w:szCs w:val="40"/>
      </w:rPr>
      <w:t>Sportklub</w:t>
    </w:r>
    <w:r>
      <w:rPr>
        <w:rFonts w:ascii="Courier New" w:hAnsi="Courier New" w:cs="Courier New"/>
        <w:b/>
        <w:sz w:val="40"/>
        <w:szCs w:val="40"/>
      </w:rPr>
      <w:t xml:space="preserve">b </w:t>
    </w:r>
  </w:p>
  <w:p w14:paraId="640B14D7" w14:textId="68F661BC" w:rsidR="00E90A89" w:rsidRPr="003C4986" w:rsidRDefault="003C4986" w:rsidP="003C4986">
    <w:pPr>
      <w:ind w:left="1304"/>
      <w:rPr>
        <w:rFonts w:ascii="Courier New" w:hAnsi="Courier New" w:cs="Courier New"/>
        <w:b/>
        <w:sz w:val="40"/>
        <w:szCs w:val="40"/>
      </w:rPr>
    </w:pPr>
    <w:r>
      <w:rPr>
        <w:i/>
        <w:sz w:val="28"/>
        <w:szCs w:val="28"/>
      </w:rPr>
      <w:t xml:space="preserve">                Instruktion</w:t>
    </w:r>
    <w:r w:rsidRPr="006201EC">
      <w:rPr>
        <w:i/>
        <w:sz w:val="28"/>
        <w:szCs w:val="28"/>
      </w:rPr>
      <w:t xml:space="preserve"> för årsmöte nr. </w:t>
    </w:r>
    <w:r>
      <w:rPr>
        <w:i/>
        <w:sz w:val="28"/>
        <w:szCs w:val="28"/>
      </w:rPr>
      <w:t xml:space="preserve">90 </w:t>
    </w:r>
    <w:r w:rsidRPr="006201EC">
      <w:rPr>
        <w:i/>
        <w:sz w:val="28"/>
        <w:szCs w:val="28"/>
      </w:rPr>
      <w:t xml:space="preserve">den </w:t>
    </w:r>
    <w:r>
      <w:rPr>
        <w:i/>
        <w:sz w:val="28"/>
        <w:szCs w:val="28"/>
      </w:rPr>
      <w:t>27</w:t>
    </w:r>
    <w:r w:rsidRPr="006201EC">
      <w:rPr>
        <w:i/>
        <w:sz w:val="28"/>
        <w:szCs w:val="28"/>
      </w:rPr>
      <w:t>:</w:t>
    </w:r>
    <w:r>
      <w:rPr>
        <w:i/>
        <w:sz w:val="28"/>
        <w:szCs w:val="28"/>
      </w:rPr>
      <w:t>a</w:t>
    </w:r>
    <w:r w:rsidRPr="006201EC">
      <w:rPr>
        <w:i/>
        <w:sz w:val="28"/>
        <w:szCs w:val="28"/>
      </w:rPr>
      <w:t xml:space="preserve"> januari 20</w:t>
    </w:r>
    <w:r>
      <w:rPr>
        <w:i/>
        <w:sz w:val="28"/>
        <w:szCs w:val="28"/>
      </w:rPr>
      <w:t xml:space="preserve">21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30F"/>
    <w:multiLevelType w:val="hybridMultilevel"/>
    <w:tmpl w:val="D78215B4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92856E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F74CFB"/>
    <w:multiLevelType w:val="hybridMultilevel"/>
    <w:tmpl w:val="3DA409A0"/>
    <w:lvl w:ilvl="0" w:tplc="B0729DE4">
      <w:start w:val="1"/>
      <w:numFmt w:val="decimal"/>
      <w:lvlText w:val="%1)"/>
      <w:lvlJc w:val="left"/>
      <w:pPr>
        <w:ind w:left="1636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20"/>
    <w:rsid w:val="000075C8"/>
    <w:rsid w:val="0001317D"/>
    <w:rsid w:val="00024854"/>
    <w:rsid w:val="0002789E"/>
    <w:rsid w:val="00034B6D"/>
    <w:rsid w:val="000353BC"/>
    <w:rsid w:val="00055DD5"/>
    <w:rsid w:val="00072FC5"/>
    <w:rsid w:val="00092504"/>
    <w:rsid w:val="000F62A6"/>
    <w:rsid w:val="00101BE2"/>
    <w:rsid w:val="00104129"/>
    <w:rsid w:val="001115D0"/>
    <w:rsid w:val="0011795F"/>
    <w:rsid w:val="00124148"/>
    <w:rsid w:val="00130BCB"/>
    <w:rsid w:val="0013383E"/>
    <w:rsid w:val="0016449C"/>
    <w:rsid w:val="001B1869"/>
    <w:rsid w:val="001C02AF"/>
    <w:rsid w:val="001D4772"/>
    <w:rsid w:val="001E5978"/>
    <w:rsid w:val="001F08A5"/>
    <w:rsid w:val="001F502B"/>
    <w:rsid w:val="001F69C6"/>
    <w:rsid w:val="001F75D8"/>
    <w:rsid w:val="002265AD"/>
    <w:rsid w:val="00227F2F"/>
    <w:rsid w:val="002912AE"/>
    <w:rsid w:val="002C6853"/>
    <w:rsid w:val="0031794D"/>
    <w:rsid w:val="00321C04"/>
    <w:rsid w:val="00325651"/>
    <w:rsid w:val="0034455F"/>
    <w:rsid w:val="00350F44"/>
    <w:rsid w:val="00385109"/>
    <w:rsid w:val="003861B7"/>
    <w:rsid w:val="003C28F1"/>
    <w:rsid w:val="003C4986"/>
    <w:rsid w:val="00411020"/>
    <w:rsid w:val="004119FC"/>
    <w:rsid w:val="004274A9"/>
    <w:rsid w:val="00431CA0"/>
    <w:rsid w:val="00447CE2"/>
    <w:rsid w:val="00451AA2"/>
    <w:rsid w:val="00483209"/>
    <w:rsid w:val="004A393A"/>
    <w:rsid w:val="004B69B3"/>
    <w:rsid w:val="004C214A"/>
    <w:rsid w:val="004C4B85"/>
    <w:rsid w:val="004E28E3"/>
    <w:rsid w:val="004F0E3C"/>
    <w:rsid w:val="004F4A1F"/>
    <w:rsid w:val="00503AD9"/>
    <w:rsid w:val="00507A5A"/>
    <w:rsid w:val="0051641E"/>
    <w:rsid w:val="00555530"/>
    <w:rsid w:val="0055556A"/>
    <w:rsid w:val="005C18CA"/>
    <w:rsid w:val="005C6408"/>
    <w:rsid w:val="005F3E4E"/>
    <w:rsid w:val="006201EC"/>
    <w:rsid w:val="00655379"/>
    <w:rsid w:val="00666F83"/>
    <w:rsid w:val="00670C3A"/>
    <w:rsid w:val="006769E4"/>
    <w:rsid w:val="006954E3"/>
    <w:rsid w:val="006A1607"/>
    <w:rsid w:val="006A44E7"/>
    <w:rsid w:val="006B643F"/>
    <w:rsid w:val="006B7129"/>
    <w:rsid w:val="007237D1"/>
    <w:rsid w:val="00752EF7"/>
    <w:rsid w:val="007820EF"/>
    <w:rsid w:val="007A4704"/>
    <w:rsid w:val="007B2A2B"/>
    <w:rsid w:val="007E2090"/>
    <w:rsid w:val="007E4BFE"/>
    <w:rsid w:val="0080069A"/>
    <w:rsid w:val="00806E8F"/>
    <w:rsid w:val="00826103"/>
    <w:rsid w:val="008610E0"/>
    <w:rsid w:val="00867E6B"/>
    <w:rsid w:val="008A149E"/>
    <w:rsid w:val="008A3B7B"/>
    <w:rsid w:val="008A53AE"/>
    <w:rsid w:val="008A7EC6"/>
    <w:rsid w:val="008B3204"/>
    <w:rsid w:val="008C2741"/>
    <w:rsid w:val="008D6979"/>
    <w:rsid w:val="008F3920"/>
    <w:rsid w:val="008F4DEB"/>
    <w:rsid w:val="00916243"/>
    <w:rsid w:val="00927AC3"/>
    <w:rsid w:val="00960D40"/>
    <w:rsid w:val="00960E5B"/>
    <w:rsid w:val="00995FA9"/>
    <w:rsid w:val="009C1E56"/>
    <w:rsid w:val="009F6572"/>
    <w:rsid w:val="00A226E5"/>
    <w:rsid w:val="00A2528B"/>
    <w:rsid w:val="00A27039"/>
    <w:rsid w:val="00A41108"/>
    <w:rsid w:val="00AB4B19"/>
    <w:rsid w:val="00B22950"/>
    <w:rsid w:val="00B3154F"/>
    <w:rsid w:val="00B46085"/>
    <w:rsid w:val="00B50D78"/>
    <w:rsid w:val="00B56566"/>
    <w:rsid w:val="00B640B2"/>
    <w:rsid w:val="00B65EAF"/>
    <w:rsid w:val="00B92604"/>
    <w:rsid w:val="00B935C6"/>
    <w:rsid w:val="00BB55D1"/>
    <w:rsid w:val="00BD47DC"/>
    <w:rsid w:val="00BD6D89"/>
    <w:rsid w:val="00C124DD"/>
    <w:rsid w:val="00C63943"/>
    <w:rsid w:val="00C63A01"/>
    <w:rsid w:val="00C83907"/>
    <w:rsid w:val="00C84CEC"/>
    <w:rsid w:val="00CB3C17"/>
    <w:rsid w:val="00CC093C"/>
    <w:rsid w:val="00CD09E8"/>
    <w:rsid w:val="00CD7F73"/>
    <w:rsid w:val="00CE0DB1"/>
    <w:rsid w:val="00CE333F"/>
    <w:rsid w:val="00CE3E2C"/>
    <w:rsid w:val="00D32341"/>
    <w:rsid w:val="00D70A8D"/>
    <w:rsid w:val="00DC468E"/>
    <w:rsid w:val="00DE2DA3"/>
    <w:rsid w:val="00DE7810"/>
    <w:rsid w:val="00E1797D"/>
    <w:rsid w:val="00E24329"/>
    <w:rsid w:val="00E5610F"/>
    <w:rsid w:val="00E62CE5"/>
    <w:rsid w:val="00E748D7"/>
    <w:rsid w:val="00E87458"/>
    <w:rsid w:val="00E90A89"/>
    <w:rsid w:val="00EB4653"/>
    <w:rsid w:val="00EB497C"/>
    <w:rsid w:val="00F00C67"/>
    <w:rsid w:val="00F04B0C"/>
    <w:rsid w:val="00F07139"/>
    <w:rsid w:val="00F212F6"/>
    <w:rsid w:val="00F24915"/>
    <w:rsid w:val="00F30258"/>
    <w:rsid w:val="00F47558"/>
    <w:rsid w:val="00F475FE"/>
    <w:rsid w:val="00FA0A17"/>
    <w:rsid w:val="00FC36F1"/>
    <w:rsid w:val="00FE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DB287"/>
  <w15:docId w15:val="{F79554AC-4D02-9542-AC15-E904B69B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08"/>
    <w:rPr>
      <w:sz w:val="24"/>
      <w:szCs w:val="24"/>
    </w:rPr>
  </w:style>
  <w:style w:type="paragraph" w:styleId="Rubrik4">
    <w:name w:val="heading 4"/>
    <w:basedOn w:val="Normal"/>
    <w:next w:val="Normal"/>
    <w:qFormat/>
    <w:rsid w:val="0051641E"/>
    <w:pPr>
      <w:keepNext/>
      <w:outlineLvl w:val="3"/>
    </w:pPr>
    <w:rPr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F07139"/>
    <w:rPr>
      <w:rFonts w:ascii="Tahoma" w:hAnsi="Tahoma"/>
      <w:sz w:val="16"/>
      <w:szCs w:val="16"/>
    </w:rPr>
  </w:style>
  <w:style w:type="character" w:styleId="Kommentarsreferens">
    <w:name w:val="annotation reference"/>
    <w:semiHidden/>
    <w:rsid w:val="00F07139"/>
    <w:rPr>
      <w:sz w:val="16"/>
      <w:szCs w:val="16"/>
    </w:rPr>
  </w:style>
  <w:style w:type="paragraph" w:styleId="Kommentarer">
    <w:name w:val="annotation text"/>
    <w:basedOn w:val="Normal"/>
    <w:semiHidden/>
    <w:rsid w:val="00F07139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07139"/>
    <w:rPr>
      <w:b/>
      <w:bCs/>
    </w:rPr>
  </w:style>
  <w:style w:type="paragraph" w:styleId="Sidhuvud">
    <w:name w:val="header"/>
    <w:basedOn w:val="Normal"/>
    <w:rsid w:val="00E90A8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90A8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7:41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229 24575,'6'0'0,"11"0"0,-1 0 0,14 0 0,-3 0 0,5 4 0,-5 0 0,-1 3 0,-5 0 0,-3 0 0,-1-3 0,-7 2 0,2-6 0,-5 6 0,2-6 0,-10 3 0,-8-3 0,-12 0 0,-11 0 0,-1 0 0,-8 0 0,3 0 0,-5 0 0,6-3 0,0-2 0,10 1 0,1-3 0,8 6 0,1-5 0,4 5 0,3-2 0,6 3 0,12 0 0,6 0 0,12 0 0,1 0 0,10 0 0,0 0 0,1 0 0,-2 0 0,-9 0 0,-1 0 0,-8 0 0,-4 3 0,-5-2 0,-3 1 0,0-2 0,-3 3 0,-3-3 0,-10 3 0,-4-3 0,-12 0 0,3 0 0,-8 0 0,-1 0 0,-1 0 0,1 0 0,2 0 0,7 0 0,1 0 0,5 0 0,7 0 0,0 0 0,4 0 0,8 2 0,6 2 0,13 3 0,11 4 0,6-2 0,4 7 0,-4-6 0,3 2 0,-13-5 0,3 1 0,-13-1 0,-1-3 0,-7-1 0,-1-1 0,-3-1 0,-10 2 0,-1-3 0,-13 0 0,0 0 0,0 0 0,-3 0 0,10 0 0,-5 0 0,9 0 0,-2 0 0,3 0 0,5 2 0,8-1 0,12 1 0,8 2 0,9-4 0,-3 7 0,8-6 0,-3 3 0,-1-4 0,0 0 0,-6 0 0,-8 0 0,-1 0 0,-9 0 0,-3 0 0,-1 0 0,-3 0 0,-8 0 0,-2-6 0,-12-2 0,-2-6 0,-4-1 0,-5-4 0,4 3 0,-9-4 0,9 6 0,-3-1 0,4 0 0,5 4 0,-1 1 0,5 3 0,3 1 0,1-1 0,3 4 0,3-2 0,0 2 0,13-1 0,2-1 0,14 4 0,1-6 0,0 3 0,3 0 0,-11-3 0,3 7 0,-9-3 0,-3 0 0,-1 2 0,-3-1 0,-3-1 0,0 0 0,-3-3 0,-3 0 0,-7-4 0,-5-1 0,-11-4 0,-6-1 0,-1 4 0,-8-4 0,3 7 0,-5-4 0,1 5 0,4 3 0,6 1 0,6 1 0,8 2 0,1-2 0,7 3 0,1 0 0,10 0 0,12 0 0,5 0 0,12 0 0,-7 0 0,3 0 0,0 0 0,-7 0 0,2 0 0,-11 0 0,-1 0 0,-3 0 0,-5 0 0,-5 0 0,-6 0 0,-3 0 0,3 0 0,-2 0 0,5 0 0,-2 0 0,3 0 0,2-3 0,2 2 0,2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7:36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24575,'5'0'0,"0"0"0,1 0 0,0 0 0,0 0 0,0 0 0,0 0 0,3 0 0,-2 0 0,5 0 0,-5 0 0,5 0 0,-2 0 0,3 0 0,1 0 0,-4 0 0,2 0 0,-5 0 0,5 0 0,-5 0 0,2 0 0,-3 0 0,0 0 0,0 0 0,0 0 0,0 0 0,-1 0 0,1 0 0,0 0 0,0 0 0,0 0 0,-5 0 0,-5 0 0,-6 0 0,0 0 0,-3 0 0,3 0 0,-3 0 0,0 0 0,3 0 0,-3 0 0,7 0 0,-4 0 0,4 0 0,0 0 0,0 0 0,3 3 0,-2-3 0,4 5 0,1-4 0,4 4 0,1-5 0,4 3 0,-2 0 0,6-3 0,-3 3 0,3 0 0,0-3 0,0 3 0,0-3 0,0 0 0,4 0 0,-3 0 0,3 0 0,-7 0 0,3 0 0,-7 0 0,4 0 0,-4 0 0,-1 0 0,-4 0 0,-4 0 0,-7 0 0,-7 0 0,-6 0 0,1 0 0,-5 0 0,6 0 0,-1 0 0,4 0 0,5 0 0,0 0 0,7 0 0,-4 0 0,4 0 0,5 0 0,8 0 0,3 0 0,10 0 0,-2 0 0,3 0 0,1 0 0,0 0 0,-1 0 0,1 0 0,-1 0 0,-3 0 0,-1 0 0,-4 0 0,-3 0 0,0 0 0,-4 0 0,0 0 0,-3-2 0,-1-5 0,-5-2 0,0-1 0,-4-3 0,1 3 0,-1-3 0,1 0 0,2-1 0,-2 1 0,2-4 0,-3 3 0,0-3 0,1 4 0,-1-1 0,-3 1 0,3-4 0,-6 6 0,3-5 0,-1 5 0,-1-2 0,1 3 0,-2 0 0,3 4 0,-2-1 0,5 1 0,-2 2 0,3 2 0,2-1 0,-1 2 0,2-1 0,-1-1 0,4 2 0,7-1 0,2 2 0,5 0 0,-1 0 0,0 0 0,0 0 0,0 0 0,0 0 0,1 0 0,-1 0 0,-3 0 0,-1 2 0,-3-1 0,0 2 0,-3-1 0,-5-1 0,-9 1 0,-6-2 0,-5 0 0,0 0 0,-4 0 0,3 0 0,-3 0 0,8 0 0,1 0 0,4 0 0,0 0 0,3 0 0,0 0 0,5 0 0,18 0 0,3 0 0,18 4 0,3-3 0,-5 6 0,10-7 0,-10 7 0,0-6 0,-9 6 0,-6-7 0,-4 3 0,-3-3 0,-1 0 0,-6 3 0,0 0 0,-3 3 0,-6-3 0,-5-1 0,-3 1 0,-7-2 0,-1 2 0,-1 0 0,-3-2 0,4 2 0,4-3 0,-3 3 0,10-2 0,-5 2 0,9-3 0,-2 0 0,6 3 0,5-3 0,9 3 0,6 0 0,9-2 0,1 2 0,4 1 0,1-4 0,-1 7 0,1-6 0,-5 6 0,-5-6 0,-5 5 0,-7-5 0,-1 4 0,-3-4 0,-3 4 0,0-2 0,-9 0 0,-5 3 0,-7-2 0,-8 3 0,3 0 0,-7 1 0,7 0 0,-8-1 0,8-3 0,1 3 0,5-4 0,4 1 0,3 2 0,1-6 0,2 3 0,4-1 0,3-1 0,6 4 0,4-1 0,3 3 0,4 0 0,1 0 0,4 0 0,-5 0 0,4 0 0,-7-1 0,0 1 0,-2 0 0,-5-4 0,2 3 0,-3-6 0,-3 5 0,-3-2 0,-6 0 0,-8 0 0,-4-3 0,-3 0 0,-1 0 0,0 0 0,4 0 0,-3 0 0,7 0 0,-7 0 0,10 0 0,-5 0 0,6 0 0,0 0 0,1 0 0,3 0 0,0 0 0,5 0 0,5 0 0,10 0 0,0 0 0,11 0 0,-6 0 0,7 0 0,0 0 0,-4 0 0,4 0 0,-4 0 0,0 0 0,-4 0 0,-1 0 0,-4 0 0,-3 0 0,-1 0 0,-3 0 0,-1 0 0,-1 0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7:27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5 169 24575,'6'0'0,"2"0"0,6 0 0,0 0 0,7 0 0,1 0 0,1 0 0,3 0 0,0 0 0,-3 0 0,3 0 0,-5 0 0,1 0 0,0 0 0,-5 0 0,4 0 0,-7 0 0,3 0 0,0 0 0,-3 0 0,3 0 0,-4 0 0,1 0 0,-4 0 0,2 0 0,-2 0 0,3 0 0,-3 0 0,2 3 0,-2 1 0,3 2 0,1-2 0,-1 2 0,0-2 0,0 2 0,-3-2 0,2 2 0,-5-6 0,2 6 0,-3-5 0,0 1 0,-5-2 0,-4 0 0,-7 0 0,-6 0 0,-2 0 0,-8 4 0,-2 0 0,-8 1 0,3 2 0,-8-3 0,8 1 0,-3 2 0,4-6 0,0 6 0,5-6 0,5 2 0,5 0 0,4-2 0,-1 2 0,4-3 0,-2 0 0,5 2 0,-2-1 0,3 2 0,0-1 0,0-1 0,0 2 0,2-1 0,-1-1 0,4 4 0,-1-2 0,5 0 0,0 2 0,3-4 0,3 4 0,1-1 0,7 3 0,-3-1 0,7 2 0,-3-5 0,0 3 0,-2-2 0,-2 3 0,-1-4 0,-3 3 0,-1-5 0,-3 1 0,0 1 0,-8-2 0,-2 4 0,-12-4 0,-7 2 0,0-3 0,-7 3 0,3-2 0,-5 3 0,1-1 0,-1 1 0,5 1 0,-4-2 0,9 0 0,-1-2 0,6 2 0,4-3 0,3 0 0,1 0 0,3 3 0,0-2 0,5 1 0,5-2 0,14 0 0,1 4 0,11-4 0,-3 7 0,0-6 0,-1 3 0,0-1 0,-7-2 0,2 2 0,-8-3 0,-3 0 0,-1 0 0,-3 0 0,-19 0 0,-3 0 0,-19-3 0,4-2 0,-6-6 0,5 2 0,-4-7 0,4 7 0,1-2 0,7 4 0,-1 3 0,11-2 0,0 5 0,5-2 0,5 0 0,7 3 0,4-6 0,9 5 0,1-2 0,9 0 0,-7 2 0,7-3 0,-12 1 0,3 3 0,-7-3 0,-1 0 0,-3 2 0,0-1 0,-3-1 0,0 0 0,-1-2 0,1-1 0,3 0 0,-1 1 0,1-2 0,1-2 0,2 2 0,1-2 0,0 2 0,2 1 0,-5 2 0,2-1 0,-3 4 0,0-4 0,0 4 0,-1-2 0,1 3 0,0-6 0,4 5 0,0-5 0,0 3 0,2 0 0,-2-1 0,0 1 0,-1 1 0,-3 1 0,3-2 0,-2 3 0,2 0 0,-3-2 0,0 1 0,0-2 0,0 3 0,0 0 0,0 0 0,0 0 0,-8 0 0,-6 0 0,-9 3 0,-9 2 0,-1 2 0,-5 1 0,0 0 0,5-4 0,-3 3 0,7-6 0,1 3 0,5-4 0,3 0 0,1 0 0,3 0 0,1 0 0,3 0 0,0 0 0,0 0 0,3-3 0,-5 0 0,7-3 0,-5 1 0,9 1 0,0 2 0,3 5 0,3 0 0,-2 3 0,5 4 0,-5-4 0,2 3 0,-3-3 0,0 0 0,0 0 0,0 0 0,-1 0 0,1 0 0,0 0 0,0 0 0,0 0 0,0-3 0,0 3 0,0-6 0,3 6 0,1-3 0,0 1 0,2 2 0,-2-5 0,4 5 0,-5-6 0,4 6 0,-6-5 0,2 2 0,-3-1 0,0-1 0,-1 2 0,-1-1 0,-4-1 0,-7 1 0,-3 1 0,-3-2 0,0 1 0,0 1 0,0-2 0,-1 2 0,1 0 0,-4-2 0,3 2 0,0-1 0,2-1 0,2 2 0,0-3 0,-3 3 0,6-3 0,-2 3 0,3-3 0,0 3 0,0-3 0,0 3 0,0-3 0,3 3 0,-2-3 0,2 6 0,-3-6 0,-1 3 0,1 0 0,0-3 0,0 6 0,1-6 0,4 5 0,8-1 0,8-1 0,11 4 0,-4-3 0,9 4 0,-4-4 0,0 3 0,-5-7 0,-8 6 0,-2-5 0,-5 2 0,2-3 0,-3 2 0,-7-1 0,-4 2 0,-7-3 0,-5 0 0,3 0 0,-7 0 0,3 0 0,-4 0 0,4 0 0,-3 0 0,3 0 0,1 0 0,-4 0 0,7 0 0,-4 0 0,5 0 0,0 0 0,0 0 0,3 0 0,-3 0 0,6 0 0,-5 0 0,5 0 0,-2 0 0,0 0 0,2 0 0,-2 0 0,3 0 0,-4 0 0,3 0 0,-2 0 0,3 0 0,0 0 0,0 0 0,0 0 0,0 0 0,0 0 0,0 0 0,1 0 0,-1 0 0,0 2 0,0-1 0,0 1 0,0-2 0,0 3 0,0-3 0,0 6 0,0-6 0,0 3 0,0 0 0,0-3 0,0 6 0,0-6 0,0 3 0,3-1 0,-2-1 0,4 4 0,-4-5 0,4 5 0,-4-4 0,4 4 0,-4-4 0,4 4 0,-4-4 0,4 4 0,-1-2 0,2 3 0,0 0 0,0-1 0,0 1 0,2-3 0,1 2 0,3-4 0,0 1 0,0 1 0,0-2 0,0 1 0,0-2 0,0 0 0,0 0 0,0 0 0,0 0 0,0 0 0,0 0 0,0 0 0,0 0 0,0 0 0,0 0 0,0 0 0,-1 0 0,1 0 0,0 0 0,4 0 0,-4 0 0,3 0 0,1 3 0,-4-2 0,3 2 0,1-3 0,-4 0 0,3 0 0,1 0 0,-4 0 0,4 0 0,-4 0 0,-1 0 0,1 0 0,0 0 0,0 0 0,0 0 0,0 0 0,0 0 0,0 0 0,0 0 0,0 0 0,3 0 0,-2 0 0,5 0 0,-5 0 0,5 0 0,-5 0 0,5 0 0,-6 0 0,6 0 0,-5 0 0,2 0 0,-3 0 0,0 0 0,0 0 0,0 0 0,0 0 0,0 0 0,0 0 0,0 0 0,0 0 0,0 0 0,3 0 0,-3 0 0,4 0 0,-5 0 0,1 0 0,0 0 0,0 0 0,0 0 0,3 0 0,-2 0 0,2 0 0,1 0 0,-4 0 0,3 0 0,1 0 0,-4 0 0,7 0 0,-1 0 0,2 0 0,-1 0 0,-1 0 0,-2 0 0,0 0 0,2 0 0,-2 0 0,0 0 0,3 0 0,-7 0 0,4 0 0,-1 0 0,-3 0 0,4 0 0,-4 0 0,0 0 0,-1 0 0,1 0 0,0 0 0,0 0 0,0 0 0,0 0 0,0 0 0,0 0 0,3 0 0,-2 0 0,2 0 0,-3 0 0,3 0 0,-2 0 0,2 0 0,0 0 0,-3 0 0,6 0 0,-5 0 0,2 0 0,-3 0 0,0 0 0,0 0 0,0 0 0,0 0 0,-1 0 0,1 0 0,0 0 0,-1 0 0,1 0 0,0 0 0,-1 0 0,1 0 0,0 0 0,-1 0 0,1 0 0,0 0 0,-1 0 0,1 0 0,0 0 0,-1 0 0,1 0 0,0 0 0,-1 0 0,1 0 0,0-3 0,0 3 0,0-3 0,0 3 0,0 0 0,0 0 0,0 0 0,0 0 0,0-3 0,0 3 0,-1-3 0,1 3 0,-5 0 0,-8-3 0,0 2 0,-8-5 0,1 2 0,0-2 0,-7-2 0,3 1 0,-4 0 0,0 0 0,5 0 0,-4 3 0,7-2 0,-7 5 0,7-5 0,-4 5 0,5-4 0,0 4 0,0-2 0,-1 0 0,1 2 0,0-2 0,0 3 0,0-3 0,-1 2 0,1-2 0,3 3 0,-3 0 0,3 0 0,0 0 0,-2-2 0,5 1 0,-5-2 0,2 3 0,0 0 0,-3 0 0,3 0 0,-3 0 0,-1 0 0,1 0 0,-4 0 0,3 0 0,-3 0 0,4 0 0,-1 0 0,1 0 0,0 0 0,0 0 0,3 0 0,-3 0 0,6 0 0,-5 0 0,5 0 0,-2 0 0,0 0 0,2 0 0,-2 0 0,2 0 0,-2 0 0,2 0 0,-5 0 0,5 0 0,-5 0 0,5 0 0,-6 0 0,6 0 0,-5 0 0,5 0 0,-5 0 0,2 0 0,0 0 0,0 0 0,1 0 0,2 0 0,-5 0 0,5 0 0,-5 0 0,5 2 0,-6-1 0,7 2 0,-13-3 0,11 2 0,-10-1 0,11 2 0,-2-1 0,-1-1 0,3 2 0,-2-3 0,3 0 0,3 2 0,3-1 0,7 1 0,-1-2 0,6 0 0,-5 3 0,6 1 0,-7-1 0,7 0 0,-7-3 0,7 0 0,-6 2 0,2-1 0,-3 2 0,3-3 0,-2 0 0,2 0 0,-3 0 0,0 0 0,0 0 0,-1 2 0,1-1 0,0 2 0,0-3 0,0 0 0,0 0 0,0 0 0,0 0 0,0 0 0,0 2 0,0-1 0,0 2 0,0-3 0,0 0 0,0 0 0,0 0 0,0 0 0,-3 2 0,5-1 0,-4 2 0,4-3 0,-2 0 0,0 0 0,0 0 0,0 0 0,0 0 0,0 0 0,-1 0 0,1 0 0,0 0 0,0 0 0,0 0 0,0 2 0,0-1 0,0 1 0,0-2 0,0 0 0,-1 0 0,1 0 0,0 3 0,0-2 0,0 1 0,0-2 0,0 0 0,0 0 0,0 0 0,0 3 0,0-2 0,0 1 0,0-2 0,0 0 0,0 0 0,0 0 0,-1 3 0,1-2 0,0 1 0,0-2 0,0 0 0,0 3 0,0-2 0,0 1 0,-1-2 0,1 0 0,0 0 0,0 0 0,0 0 0,0 0 0,0 0 0,0 0 0,0 0 0,-1 0 0,1 0 0,0 0 0,0 0 0,0 0 0,0 0 0,0 0 0,0 0 0,0 0 0,-1 0 0,1 0 0,0 0 0,0 0 0,0 0 0,0 0 0,0 0 0,0 0 0,0 0 0,0 0 0,0 0 0,-1 0 0,1 0 0,0 0 0,0 0 0,0 0 0,0 0 0,3 0 0,-2 0 0,2 0 0,0 0 0,-2 0 0,2 0 0,-3 0 0,0 0 0,0 0 0,0 0 0,0 0 0,0 0 0,0 0 0,0 0 0,-1 0 0,1 0 0,0 0 0,0 0 0,0 0 0,0 0 0,0 0 0,0 0 0,0 0 0,-1 0 0,1 0 0,0 0 0,-1 0 0,1 0 0,0 0 0,0 0 0,-1 0 0,1 0 0,0 0 0,-1 0 0,1 0 0,0 0 0,-1 0 0,1 0 0,-1 0 0,-2-2 0,2-1 0,-2 0 0,2-2 0,1 4 0,0-4 0,-3 2 0,0-3 0,-3 1 0,0-1 0,0-3 0,0-1 0,0-3 0,0 0 0,0-5 0,0 4 0,0-7 0,0 7 0,-4-7 0,1 7 0,-4-3 0,0 4 0,0 0 0,-2 0 0,1-1 0,-4 1 0,2 0 0,-4 0 0,1-1 0,0 1 0,0 3 0,-1-3 0,1 3 0,0-3 0,0 2 0,-1-1 0,1 4 0,0-1 0,-1-1 0,4 3 0,-2-2 0,5 3 0,-5-1 0,5 1 0,-2-1 0,-1-2 0,4 2 0,-7-2 0,6 3 0,-5-1 0,5 4 0,-5-3 0,5 2 0,-6 1 0,6-3 0,-2 3 0,0 0 0,2-3 0,-2 6 0,0-6 0,2 3 0,-2-1 0,3 1 0,-4 0 0,3 3 0,-2-6 0,3 5 0,0-1 0,1-1 0,4 3 0,2-3 0,7 6 0,2 1 0,4 2 0,2 4 0,-1 1 0,2 3 0,-4-1 0,4-3 0,-6 3 0,5-3 0,-9 0 0,2-1 0,-3-3 0,0 0 0,0 0 0,-3 0 0,0 0 0,-3 0 0,0 0 0,0 0 0,0 0 0,0 0 0,0 3 0,0 1 0,-6 0 0,-1 2 0,-4-1 0,-5-1 0,5 3 0,-6-6 0,0 6 0,3-5 0,-7 2 0,3 0 0,-4-2 0,0 3 0,-4-4 0,4 0 0,-4-2 0,4 1 0,0-5 0,1 2 0,6-3 0,-1 0 0,9 0 0,-2 0 0,8 0 0,8 0 0,8 0 0,6 0 0,1 0 0,4 0 0,-4 3 0,4-2 0,-8 2 0,-1-3 0,-4 3 0,-3-2 0,0 2 0,-4-3 0,-3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7:09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8 24575,'9'0'0,"1"0"0,6 0 0,-1 0 0,5 0 0,-2 0 0,4 0 0,-4 0 0,2 0 0,-2 0 0,0 0 0,-1 0 0,-4-3 0,4 2 0,-6-2 0,5 3 0,-6 0 0,3 0 0,-3 0 0,3 0 0,-3 0 0,0 0 0,-1 0 0,0 0 0,-2 0 0,2 0 0,-3 0 0,0 0 0,3 0 0,-2 0 0,2 0 0,-3 0 0,0 0 0,0 0 0,-1 0 0,1 0 0,0 0 0,0 0 0,-1 0 0,1 3 0,-3 0 0,2 3 0,-4 0 0,4 0 0,-4 0 0,2-1 0,-3 1 0,0 0 0,0 0 0,0-1 0,0 1 0,-3-3 0,0-1 0,-7 1 0,0-2 0,-7 2 0,3-3 0,-7 0 0,7 0 0,-7 0 0,7 0 0,-7 0 0,7 0 0,-3 0 0,4 0 0,0 0 0,-1 0 0,4 0 0,-2 0 0,5 0 0,-2 0 0,3 0 0,0 0 0,0 0 0,0 0 0,0 0 0,1 0 0,-1 0 0,0 0 0,0 0 0,3 3 0,-3-3 0,3 3 0,-3-3 0,1 0 0,-1 0 0,0 0 0,0 0 0,1 0 0,-1 0 0,3 2 0,0 1 0,6 3 0,0-1 0,6 1 0,1 1 0,3-1 0,0 1 0,0-1 0,1 1 0,-1 0 0,0-1 0,0 1 0,0-1 0,0 1 0,-3-1 0,3 1 0,-7-1 0,4 0 0,-4-3 0,0 3 0,-1-6 0,1 6 0,0-6 0,0 5 0,0-4 0,0 4 0,-1-4 0,-1 4 0,1-5 0,-5 5 0,5-4 0,-6 2 0,-3-3 0,-5 0 0,-4 0 0,-4 0 0,-1 0 0,-4 0 0,4 0 0,-2 0 0,5 0 0,-2 0 0,7 0 0,1 0 0,3 0 0,0 0 0,0 0 0,3-3 0,3 0 0,3-3 0,6 0 0,1-1 0,4 1 0,-1-4 0,0 3 0,0-3 0,-3 4 0,-1 2 0,-3-1 0,0 4 0,0-4 0,0 4 0,0-2 0,-3 1 0,2-1 0,-2 0 0,0-3 0,2 6 0,-4-5 0,4 4 0,-1-4 0,-1 2 0,2-3 0,-1 2 0,-1-1 0,2 2 0,-7 0 0,1 0 0,-8 3 0,3 0 0,-7 0 0,3 0 0,-3 0 0,0 0 0,3 0 0,0 0 0,4 0 0,0 0 0,0 0 0,0 0 0,0 0 0,0 0 0,1 0 0,-1 0 0,0 0 0,0 3 0,1-3 0,1 5 0,-1-4 0,2 1 0,0 1 0,-2-3 0,1 6 0,-2-6 0,0 5 0,0-4 0,1 4 0,-1-4 0,3 3 0,0-1 0,3 3 0,0-1 0,0 1 0,0 0 0,0-1 0,0 1 0,0 0 0,0 0 0,3 0 0,0-3 0,2 2 0,1-4 0,0 1 0,0-2 0,0 0 0,0 0 0,0 0 0,-3 3 0,2-3 0,-1 3 0,2-3 0,-1 0 0,1 3 0,0 0 0,0 0 0,0 0 0,0-1 0,0-1 0,0 1 0,3 1 0,-3-2 0,4 5 0,-4-6 0,-1 3 0,1 0 0,0-3 0,0 3 0,0-3 0,-3 2 0,-5-1 0,-2 1 0,-8 1 0,5-2 0,-5 2 0,2-3 0,-3 3 0,-1-3 0,1 3 0,3 0 0,-2-2 0,2 4 0,-4-4 0,1 5 0,3-5 0,1 4 0,3-4 0,-4 1 0,4-2 0,-1 3 0,2-2 0,1 1 0,-2-2 0,0 0 0,0 3 0,0-3 0,1 3 0,-1-3 0,0 3 0,0-3 0,0 3 0,1-3 0,1 3 0,-1-3 0,2 3 0,-3-3 0,0 0 0,-2 0 0,2 0 0,3 0 0,9 0 0,1 0 0,4 0 0,-6 0 0,1 0 0,0 0 0,0 0 0,0 0 0,0 0 0,0 0 0,0 0 0,0 0 0,0 0 0,-1 0 0,1 0 0,0 0 0,0 0 0,0 0 0,0 0 0,0 0 0,0 0 0,0 0 0,0 0 0,0 0 0,-3 2 0,2-1 0,-1 2 0,2-1 0,-1-1 0,1 2 0,0-3 0,0 2 0,0-1 0,0 2 0,0-3 0,0 0 0,0 2 0,-1-1 0,1 2 0,0-3 0,0 0 0,0 0 0,0 0 0,-2 2 0,1-1 0,-2 2 0,3-3 0,0 0 0,0 0 0,0 0 0,0 0 0,-1 2 0,1-1 0,0 1 0,0-2 0,0 0 0,-1 3 0,1-2 0,0 1 0,0 1 0,0-3 0,-1 3 0,1-3 0,0 2 0,0-1 0,0 4 0,0-4 0,0 2 0,0-1 0,0-1 0,0 4 0,0-4 0,0 1 0,-3 1 0,2-2 0,-2 1 0,1 1 0,1-2 0,-2 4 0,3-5 0,-3 6 0,2-6 0,-2 5 0,3-4 0,-1 4 0,1-4 0,-3 4 0,3-4 0,-3 4 0,3-4 0,-1 4 0,1-4 0,0 1 0,-3 1 0,2-2 0,-1 1 0,-1 1 0,-3-3 0,-3 3 0,-3-3 0,-3 0 0,2 0 0,-5 0 0,2 0 0,-4 0 0,4 0 0,-2 0 0,2 0 0,-3 0 0,3 0 0,0 0 0,4 0 0,-3 0 0,2 0 0,-2 0 0,3 0 0,0 0 0,0 0 0,0 0 0,0 0 0,0 0 0,0 0 0,0 0 0,0 0 0,0 0 0,0 0 0,0 0 0,0 0 0,0 0 0,0 0 0,0 0 0,0 0 0,0 0 0,0 0 0,0 0 0,0 0 0,0 0 0,0 0 0,0 0 0,0 0 0,0 0 0,0 0 0,1 0 0,-1 0 0,0 0 0,0 0 0,0 0 0,1 0 0,-1 0 0,0 0 0,0 0 0,0 0 0,0 0 0,0 0 0,0 0 0,0 0 0,0 0 0,1 0 0,-1 0 0,0 0 0,0 0 0,1 0 0,-1 0 0,1 0 0,-1 0 0,0 0 0,1 0 0,-1 0 0,0 0 0,0 0 0,0 0 0,0 0 0,0 0 0,0 0 0,0 0 0,0 0 0,0 0 0,0 0 0,0 0 0,0 0 0,0 0 0,0 0 0,0 0 0,1 0 0,2-3 0,-2 3 0,2-3 0,-3 0 0,3 0 0,3 0 0,3 1 0,3-4 0,3 4 0,-2-4 0,2 6 0,-3-2 0,3 1 0,-2-2 0,2 1 0,-3 1 0,0-2 0,0 3 0,0 0 0,0 0 0,0 0 0,-3-2 0,2 1 0,-2-2 0,3 3 0,0 0 0,0 0 0,0 0 0,0 0 0,-1 0 0,1 0 0,0 0 0,-1 0 0,1 0 0,-1 0 0,0 0 0,1 0 0,0 0 0,0 0 0,0 0 0,0 0 0,-1 0 0,1 0 0,0 0 0,0 0 0,0 0 0,0 0 0,0 0 0,0 0 0,0 0 0,-1 0 0,1 0 0,0 0 0,0 0 0,0 0 0,0 0 0,0 0 0,0 0 0,0 0 0,0 0 0,-1 0 0,1 0 0,0 0 0,0 0 0,3 0 0,-2 0 0,2 0 0,0 0 0,-2 0 0,2-2 0,1 1 0,-4-2 0,3 3 0,-3 0 0,0 0 0,0 0 0,0 0 0,0 0 0,0 0 0,0 0 0,0 0 0,0 0 0,0 0 0,0 0 0,0 0 0,0 0 0,0 0 0,0 0 0,0 0 0,-1 0 0,1 0 0,-6 0 0,-3 0 0,-3-5 0,-6 0 0,1-5 0,-2 4 0,-4-1 0,-1 0 0,-3 3 0,-1-3 0,0 3 0,0 0 0,1-2 0,-6 5 0,8-2 0,-6 3 0,7-4 0,0 4 0,-3-4 0,7 4 0,-3-3 0,7 3 0,-2-3 0,5 0 0,-5 2 0,5-1 0,-2-1 0,3 3 0,3-5 0,2 4 0,5-1 0,1 2 0,1 0 0,0 0 0,0 0 0,0 0 0,0 0 0,0 0 0,-1 0 0,1 0 0,-1 0 0,1 0 0,4 0 0,3 0 0,1 0 0,7 0 0,-7 0 0,3 0 0,-4 0 0,0 0 0,-3 0 0,0 0 0,-4 0 0,-1 0 0,1 0 0,0 0 0,-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5T22:06:43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5 24575,'6'0'0,"3"0"0,1 0 0,3 0 0,0 0 0,4 0 0,-3 0 0,7 0 0,-3 0 0,3 0 0,-3 0 0,3 0 0,-7 0 0,7 0 0,-7 0 0,3 0 0,-4 0 0,0 0 0,0 0 0,-3 0 0,2 0 0,-2 0 0,0 0 0,0 0 0,-4 0 0,-1 0 0,1 0 0,0 0 0,0 0 0,0 0 0,0 0 0,0 0 0,3 0 0,-2 0 0,2 0 0,-3 0 0,0 0 0,0 0 0,3 0 0,-2 0 0,2 0 0,-3 0 0,0 0 0,0 0 0,0 0 0,0 0 0,0 0 0,0 0 0,-1 0 0,1 0 0,0 0 0,0 0 0,0 0 0,0 0 0,0 0 0,0 0 0,0 0 0,-1 0 0,1 0 0,0 0 0,0 3 0,0-3 0,0 3 0,0-3 0,0 2 0,-1-1 0,1 2 0,0-3 0,0 0 0,0 0 0,0 2 0,0-1 0,-1 1 0,1 1 0,0-2 0,0 1 0,0-2 0,0 3 0,0-2 0,0 1 0,0 1 0,0-2 0,0 4 0,-1-4 0,5 4 0,-4-4 0,7 5 0,-6-6 0,5 6 0,-5-5 0,2 2 0,-3 0 0,0-3 0,0 3 0,0-1 0,0-1 0,0 2 0,-1-1 0,1-1 0,0 2 0,0-1 0,0-1 0,-1 1 0,1-2 0,-1 0 0,1 0 0,-3 3 0,2-3 0,-7 3 0,-4-3 0,-1 0 0,-8 0 0,8 0 0,-5 0 0,2 0 0,0 0 0,-3 0 0,3-3 0,-3 2 0,3-2 0,-3 3 0,3 0 0,0 0 0,-2-3 0,5 2 0,-5-2 0,5 3 0,-6 0 0,6 0 0,-5 0 0,2 0 0,0 0 0,1 0 0,-1 0 0,3 0 0,-2 0 0,3 0 0,0 0 0,0 0 0,0 0 0,0 0 0,1 0 0,-1 0 0,0 0 0,0 0 0,0 0 0,0 0 0,1 0 0,-1 0 0,0 0 0,1 0 0,-1 0 0,0 0 0,-1 0 0,1 0 0,0 0 0,0 0 0,0 0 0,0 0 0,0 0 0,0 0 0,0 0 0,1 0 0,-1 0 0,0 0 0,0 0 0,0 0 0,0 0 0,-1 0 0,2 0 0,-1 0 0,0 0 0,0 0 0,0 0 0,0 0 0,0 0 0,0 0 0,0 0 0,-1 0 0,1 0 0,0 0 0,0 0 0,0 0 0,0 0 0,0 0 0,0 0 0,0 0 0,0 0 0,-3 0 0,2 0 0,-2 0 0,3 0 0,-3 0 0,2 0 0,-6 0 0,7 0 0,-4 0 0,1 0 0,2 0 0,-5 0 0,5 0 0,-2 0 0,3 0 0,-4 0 0,4 0 0,-4 0 0,5 0 0,-1 0 0,0 0 0,0 0 0,3-2 0,0-1 0,3-6 0,0 2 0,0-5 0,3 2 0,1-3 0,3-1 0,-1 4 0,0-2 0,4 2 0,-3-3 0,5-1 0,-1 1 0,2 0 0,0 2 0,-3-1 0,3 2 0,-3-1 0,3-1 0,0 4 0,-3-1 0,2 0 0,-5 2 0,6-3 0,-7 4 0,4 0 0,-5 0 0,1 2 0,0-1 0,0 2 0,0-3 0,0-1 0,0 4 0,0-2 0,0 1 0,0-2 0,0 0 0,0 0 0,2 0 0,-1 0 0,2 0 0,-3 0 0,0 3 0,-3-2 0,2 1 0,-2-2 0,3 3 0,0-3 0,0 3 0,0 0 0,0-3 0,0 6 0,3-6 0,-2 3 0,5-1 0,-2-2 0,0 3 0,3-1 0,-7-1 0,7 4 0,-6-2 0,2 3 0,-3 0 0,0-2 0,0 1 0,0-2 0,-1 3 0,1 0 0,-1 0 0,1 0 0,0 0 0,0 0 0,0 0 0,0 0 0,0 0 0,0 0 0,0 3 0,-1 0 0,1 3 0,-2 0 0,1-3 0,-5 3 0,3-3 0,-3 3 0,0-1 0,0 1 0,0 0 0,0 0 0,0 0 0,0 0 0,0 0 0,0 0 0,0 0 0,0 0 0,0 0 0,0 0 0,0 0 0,-3 0 0,0 0 0,-3 0 0,0-1 0,-3 2 0,-1-1 0,-4 1 0,1-1 0,0 4 0,-1-3 0,1 3 0,3-4 0,-2 0 0,2 1 0,-3-1 0,3-2 0,-3-1 0,6-1 0,-2-1 0,3 2 0,0-3 0,0 0 0,0 0 0,1 0 0,-1 0 0,3-3 0,1 0 0,2-2 0,0-1 0,0 0 0,0 0 0,0 0 0,0 0 0,2 0 0,1 0 0,3 1 0,0 1 0,0-1 0,0 1 0,0-2 0,0 3 0,0-2 0,3 1 0,-2 1 0,2-3 0,-3 5 0,0-1 0,0 2 0,-3-3 0,2 3 0,-2-3 0,3 3 0,-1 0 0,1 0 0,0 0 0,0 0 0,0 0 0,0 0 0,-1 0 0,-4 0 0,-7 0 0,-2-6 0,-7 5 0,8-5 0,-5 3 0,5 2 0,-6-5 0,6 3 0,-5-4 0,5 1 0,-2 2 0,3-1 0,0 4 0,0-4 0,0 2 0,0-3 0,0 2 0,0-1 0,0 5 0,3-6 0,-2 6 0,7-3 0,1 3 0,4 0 0,4 0 0,-1 0 0,0 0 0,3 0 0,-7 0 0,7 0 0,-7 0 0,4 0 0,-4 0 0,-1 0 0,1 0 0,0 0 0,0 0 0,0 0 0,-1 0 0,1 0 0,0 0 0,3 0 0,-2 0 0,2 0 0,0 0 0,-2 0 0,2 0 0,-3 0 0,0 0 0,0 0 0,-1 0 0,1 0 0,-1 0 0,1 0 0,0 0 0,-5 0 0,-8 0 0,0 0 0,-12 0 0,8 0 0,-6 0 0,0 3 0,3 1 0,-7 3 0,7-3 0,-3 2 0,4-5 0,-1 5 0,1-6 0,3 6 0,-2-2 0,5-1 0,-2 0 0,-1-3 0,4 3 0,-4-3 0,4 3 0,0-3 0,0 2 0,1-1 0,-1 1 0,0-2 0,1 0 0,-1 0 0,3 3 0,-2-3 0,4 3 0,-1-3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38D63-5825-4CF9-80BE-B9DEB36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Björn Salomonsson</cp:lastModifiedBy>
  <cp:revision>4</cp:revision>
  <cp:lastPrinted>2014-01-08T17:11:00Z</cp:lastPrinted>
  <dcterms:created xsi:type="dcterms:W3CDTF">2021-01-25T22:02:00Z</dcterms:created>
  <dcterms:modified xsi:type="dcterms:W3CDTF">2021-01-25T22:09:00Z</dcterms:modified>
</cp:coreProperties>
</file>